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8196" w14:textId="1713FC4B" w:rsidR="00C67275" w:rsidRDefault="00932E0F" w:rsidP="003D06D9">
      <w:pPr>
        <w:pStyle w:val="Standard"/>
        <w:ind w:right="-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06D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C64167" w14:textId="77777777" w:rsidR="000510BD" w:rsidRDefault="000510BD" w:rsidP="000510BD">
      <w:pPr>
        <w:pStyle w:val="Standard"/>
        <w:jc w:val="right"/>
        <w:rPr>
          <w:rFonts w:ascii="Times New Roman" w:hAnsi="Times New Roman" w:cs="Times New Roman"/>
        </w:rPr>
      </w:pPr>
    </w:p>
    <w:p w14:paraId="0DDD41B3" w14:textId="77777777" w:rsidR="00E957AB" w:rsidRDefault="00E957AB" w:rsidP="00C67275">
      <w:pPr>
        <w:pStyle w:val="Standard"/>
        <w:jc w:val="center"/>
        <w:rPr>
          <w:rFonts w:ascii="Times New Roman" w:hAnsi="Times New Roman" w:cs="Times New Roman"/>
        </w:rPr>
      </w:pPr>
    </w:p>
    <w:p w14:paraId="464E0C9E" w14:textId="774ADBC0" w:rsidR="00C67275" w:rsidRPr="007B2714" w:rsidRDefault="00C67275" w:rsidP="00C67275">
      <w:pPr>
        <w:pStyle w:val="Standard"/>
        <w:jc w:val="center"/>
        <w:rPr>
          <w:rFonts w:ascii="Times New Roman" w:hAnsi="Times New Roman" w:cs="Times New Roman"/>
        </w:rPr>
      </w:pPr>
      <w:bookmarkStart w:id="0" w:name="_Hlk153282373"/>
      <w:r w:rsidRPr="007B2714">
        <w:rPr>
          <w:rFonts w:ascii="Times New Roman" w:hAnsi="Times New Roman" w:cs="Times New Roman"/>
        </w:rPr>
        <w:t>Minutes of the Daviess County Commission</w:t>
      </w:r>
    </w:p>
    <w:p w14:paraId="3B46DAEC" w14:textId="59F87D2F" w:rsidR="00C67275" w:rsidRPr="007B2714" w:rsidRDefault="00E514E3" w:rsidP="00C6727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3</w:t>
      </w:r>
      <w:r w:rsidR="00C67275" w:rsidRPr="007B2714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4</w:t>
      </w:r>
    </w:p>
    <w:p w14:paraId="28495B30" w14:textId="77777777" w:rsidR="00C67275" w:rsidRPr="00F832CD" w:rsidRDefault="00C67275" w:rsidP="00C6727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3C16E8" w14:textId="77777777" w:rsidR="00C67275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4D6C5C08" w14:textId="2F21353A" w:rsidR="00767953" w:rsidRDefault="00767953" w:rsidP="0076795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 xml:space="preserve">The Honorable Daviess County Commission met on this </w:t>
      </w:r>
      <w:r w:rsidR="00E514E3">
        <w:rPr>
          <w:rFonts w:asciiTheme="minorHAnsi" w:hAnsiTheme="minorHAnsi" w:cstheme="minorHAnsi"/>
          <w:sz w:val="22"/>
          <w:szCs w:val="22"/>
        </w:rPr>
        <w:t>3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286C">
        <w:rPr>
          <w:rFonts w:asciiTheme="minorHAnsi" w:hAnsiTheme="minorHAnsi" w:cstheme="minorHAnsi"/>
          <w:sz w:val="22"/>
          <w:szCs w:val="22"/>
        </w:rPr>
        <w:t>day</w:t>
      </w:r>
      <w:r w:rsidRPr="007B2714">
        <w:rPr>
          <w:rFonts w:asciiTheme="minorHAnsi" w:hAnsiTheme="minorHAnsi" w:cstheme="minorHAnsi"/>
          <w:sz w:val="22"/>
          <w:szCs w:val="22"/>
        </w:rPr>
        <w:t xml:space="preserve"> of </w:t>
      </w:r>
      <w:r w:rsidR="00E514E3">
        <w:rPr>
          <w:rFonts w:asciiTheme="minorHAnsi" w:hAnsiTheme="minorHAnsi" w:cstheme="minorHAnsi"/>
          <w:sz w:val="22"/>
          <w:szCs w:val="22"/>
        </w:rPr>
        <w:t>January</w:t>
      </w:r>
      <w:r w:rsidR="000A5820">
        <w:rPr>
          <w:rFonts w:asciiTheme="minorHAnsi" w:hAnsiTheme="minorHAnsi" w:cstheme="minorHAnsi"/>
          <w:sz w:val="22"/>
          <w:szCs w:val="22"/>
        </w:rPr>
        <w:t xml:space="preserve"> </w:t>
      </w:r>
      <w:r w:rsidRPr="007B2714">
        <w:rPr>
          <w:rFonts w:asciiTheme="minorHAnsi" w:hAnsiTheme="minorHAnsi" w:cstheme="minorHAnsi"/>
          <w:sz w:val="22"/>
          <w:szCs w:val="22"/>
        </w:rPr>
        <w:t>202</w:t>
      </w:r>
      <w:r w:rsidR="00E514E3">
        <w:rPr>
          <w:rFonts w:asciiTheme="minorHAnsi" w:hAnsiTheme="minorHAnsi" w:cstheme="minorHAnsi"/>
          <w:sz w:val="22"/>
          <w:szCs w:val="22"/>
        </w:rPr>
        <w:t xml:space="preserve">4 </w:t>
      </w:r>
      <w:r w:rsidRPr="007B2714">
        <w:rPr>
          <w:rFonts w:asciiTheme="minorHAnsi" w:hAnsiTheme="minorHAnsi" w:cstheme="minorHAnsi"/>
          <w:sz w:val="22"/>
          <w:szCs w:val="22"/>
        </w:rPr>
        <w:t xml:space="preserve">at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7B2714">
        <w:rPr>
          <w:rFonts w:asciiTheme="minorHAnsi" w:hAnsiTheme="minorHAnsi" w:cstheme="minorHAnsi"/>
          <w:sz w:val="22"/>
          <w:szCs w:val="22"/>
        </w:rPr>
        <w:t>:</w:t>
      </w:r>
      <w:r w:rsidR="007057D2">
        <w:rPr>
          <w:rFonts w:asciiTheme="minorHAnsi" w:hAnsiTheme="minorHAnsi" w:cstheme="minorHAnsi"/>
          <w:sz w:val="22"/>
          <w:szCs w:val="22"/>
        </w:rPr>
        <w:t>00</w:t>
      </w:r>
      <w:r w:rsidRPr="007B2714">
        <w:rPr>
          <w:rFonts w:asciiTheme="minorHAnsi" w:hAnsiTheme="minorHAnsi" w:cstheme="minorHAnsi"/>
          <w:sz w:val="22"/>
          <w:szCs w:val="22"/>
        </w:rPr>
        <w:t xml:space="preserve"> a.m. Jim Ruse, Presiding Commissioner</w:t>
      </w:r>
      <w:r w:rsidR="007057D2">
        <w:rPr>
          <w:rFonts w:asciiTheme="minorHAnsi" w:hAnsiTheme="minorHAnsi" w:cstheme="minorHAnsi"/>
          <w:sz w:val="22"/>
          <w:szCs w:val="22"/>
        </w:rPr>
        <w:t xml:space="preserve"> called the meeting to order. </w:t>
      </w:r>
      <w:r w:rsidR="00164F4D">
        <w:rPr>
          <w:rFonts w:asciiTheme="minorHAnsi" w:hAnsiTheme="minorHAnsi" w:cstheme="minorHAnsi"/>
          <w:sz w:val="22"/>
          <w:szCs w:val="22"/>
        </w:rPr>
        <w:t>David Cox</w:t>
      </w:r>
      <w:r w:rsidR="007057D2">
        <w:rPr>
          <w:rFonts w:asciiTheme="minorHAnsi" w:hAnsiTheme="minorHAnsi" w:cstheme="minorHAnsi"/>
          <w:sz w:val="22"/>
          <w:szCs w:val="22"/>
        </w:rPr>
        <w:t xml:space="preserve">, </w:t>
      </w:r>
      <w:r w:rsidR="00164F4D">
        <w:rPr>
          <w:rFonts w:asciiTheme="minorHAnsi" w:hAnsiTheme="minorHAnsi" w:cstheme="minorHAnsi"/>
          <w:sz w:val="22"/>
          <w:szCs w:val="22"/>
        </w:rPr>
        <w:t>1</w:t>
      </w:r>
      <w:r w:rsidR="00164F4D" w:rsidRPr="007A0026">
        <w:rPr>
          <w:rFonts w:asciiTheme="minorHAnsi" w:hAnsiTheme="minorHAnsi" w:cstheme="minorHAnsi"/>
          <w:sz w:val="22"/>
          <w:szCs w:val="22"/>
        </w:rPr>
        <w:t>st</w:t>
      </w:r>
      <w:r w:rsidR="00164F4D">
        <w:rPr>
          <w:rFonts w:asciiTheme="minorHAnsi" w:hAnsiTheme="minorHAnsi" w:cstheme="minorHAnsi"/>
          <w:sz w:val="22"/>
          <w:szCs w:val="22"/>
        </w:rPr>
        <w:t xml:space="preserve"> District</w:t>
      </w:r>
      <w:r w:rsidR="00B94B60">
        <w:rPr>
          <w:rFonts w:asciiTheme="minorHAnsi" w:hAnsiTheme="minorHAnsi" w:cstheme="minorHAnsi"/>
          <w:sz w:val="22"/>
          <w:szCs w:val="22"/>
        </w:rPr>
        <w:t>,</w:t>
      </w:r>
      <w:r w:rsidR="00846C73">
        <w:rPr>
          <w:rFonts w:asciiTheme="minorHAnsi" w:hAnsiTheme="minorHAnsi" w:cstheme="minorHAnsi"/>
          <w:sz w:val="22"/>
          <w:szCs w:val="22"/>
        </w:rPr>
        <w:t xml:space="preserve"> and </w:t>
      </w:r>
      <w:r w:rsidR="007057D2">
        <w:rPr>
          <w:rFonts w:asciiTheme="minorHAnsi" w:hAnsiTheme="minorHAnsi" w:cstheme="minorHAnsi"/>
          <w:sz w:val="22"/>
          <w:szCs w:val="22"/>
        </w:rPr>
        <w:t>Wayne Uthe, 2</w:t>
      </w:r>
      <w:r w:rsidR="007057D2" w:rsidRPr="007A0026">
        <w:rPr>
          <w:rFonts w:asciiTheme="minorHAnsi" w:hAnsiTheme="minorHAnsi" w:cstheme="minorHAnsi"/>
          <w:sz w:val="22"/>
          <w:szCs w:val="22"/>
        </w:rPr>
        <w:t>nd</w:t>
      </w:r>
      <w:r w:rsidR="007057D2">
        <w:rPr>
          <w:rFonts w:asciiTheme="minorHAnsi" w:hAnsiTheme="minorHAnsi" w:cstheme="minorHAnsi"/>
          <w:sz w:val="22"/>
          <w:szCs w:val="22"/>
        </w:rPr>
        <w:t xml:space="preserve"> District </w:t>
      </w:r>
      <w:r w:rsidR="00846C73">
        <w:rPr>
          <w:rFonts w:asciiTheme="minorHAnsi" w:hAnsiTheme="minorHAnsi" w:cstheme="minorHAnsi"/>
          <w:sz w:val="22"/>
          <w:szCs w:val="22"/>
        </w:rPr>
        <w:t>are present</w:t>
      </w:r>
      <w:r w:rsidR="007057D2">
        <w:rPr>
          <w:rFonts w:asciiTheme="minorHAnsi" w:hAnsiTheme="minorHAnsi" w:cstheme="minorHAnsi"/>
          <w:sz w:val="22"/>
          <w:szCs w:val="22"/>
        </w:rPr>
        <w:t>.</w:t>
      </w:r>
    </w:p>
    <w:p w14:paraId="1019A862" w14:textId="77777777" w:rsidR="00A75414" w:rsidRDefault="00A75414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86C49F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approved last week’s minutes, brush letters, and invoices for payment. </w:t>
      </w:r>
    </w:p>
    <w:p w14:paraId="3531CA60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9BDA11E" w14:textId="71B3D46F" w:rsidR="00045A6B" w:rsidRDefault="00620A4E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F1122">
        <w:rPr>
          <w:rFonts w:asciiTheme="minorHAnsi" w:hAnsiTheme="minorHAnsi" w:cstheme="minorHAnsi"/>
          <w:sz w:val="22"/>
          <w:szCs w:val="22"/>
        </w:rPr>
        <w:t xml:space="preserve">James Lewis, </w:t>
      </w:r>
      <w:proofErr w:type="gramStart"/>
      <w:r w:rsidRPr="003F1122">
        <w:rPr>
          <w:rFonts w:asciiTheme="minorHAnsi" w:hAnsiTheme="minorHAnsi" w:cstheme="minorHAnsi"/>
          <w:sz w:val="22"/>
          <w:szCs w:val="22"/>
        </w:rPr>
        <w:t>Road</w:t>
      </w:r>
      <w:proofErr w:type="gramEnd"/>
      <w:r w:rsidRPr="003F11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Bridge</w:t>
      </w:r>
      <w:r w:rsidRPr="003F1122">
        <w:rPr>
          <w:rFonts w:asciiTheme="minorHAnsi" w:hAnsiTheme="minorHAnsi" w:cstheme="minorHAnsi"/>
          <w:sz w:val="22"/>
          <w:szCs w:val="22"/>
        </w:rPr>
        <w:t xml:space="preserve"> Supervisor, updated the Commission </w:t>
      </w:r>
      <w:r w:rsidR="00B81E8B">
        <w:rPr>
          <w:rFonts w:asciiTheme="minorHAnsi" w:hAnsiTheme="minorHAnsi" w:cstheme="minorHAnsi"/>
          <w:sz w:val="22"/>
          <w:szCs w:val="22"/>
        </w:rPr>
        <w:t xml:space="preserve">on the projects they have worked on since last Wednesday. </w:t>
      </w:r>
      <w:r w:rsidR="003775A5">
        <w:rPr>
          <w:rFonts w:asciiTheme="minorHAnsi" w:hAnsiTheme="minorHAnsi" w:cstheme="minorHAnsi"/>
          <w:sz w:val="22"/>
          <w:szCs w:val="22"/>
        </w:rPr>
        <w:t xml:space="preserve">The crew have been working in the shop doing maintenance on equipment. James </w:t>
      </w:r>
      <w:r w:rsidR="00C91610">
        <w:rPr>
          <w:rFonts w:asciiTheme="minorHAnsi" w:hAnsiTheme="minorHAnsi" w:cstheme="minorHAnsi"/>
          <w:sz w:val="22"/>
          <w:szCs w:val="22"/>
        </w:rPr>
        <w:t>plans</w:t>
      </w:r>
      <w:r w:rsidR="003775A5">
        <w:rPr>
          <w:rFonts w:asciiTheme="minorHAnsi" w:hAnsiTheme="minorHAnsi" w:cstheme="minorHAnsi"/>
          <w:sz w:val="22"/>
          <w:szCs w:val="22"/>
        </w:rPr>
        <w:t xml:space="preserve"> </w:t>
      </w:r>
      <w:r w:rsidR="00C91610">
        <w:rPr>
          <w:rFonts w:asciiTheme="minorHAnsi" w:hAnsiTheme="minorHAnsi" w:cstheme="minorHAnsi"/>
          <w:sz w:val="22"/>
          <w:szCs w:val="22"/>
        </w:rPr>
        <w:t xml:space="preserve">to </w:t>
      </w:r>
      <w:r w:rsidR="003775A5">
        <w:rPr>
          <w:rFonts w:asciiTheme="minorHAnsi" w:hAnsiTheme="minorHAnsi" w:cstheme="minorHAnsi"/>
          <w:sz w:val="22"/>
          <w:szCs w:val="22"/>
        </w:rPr>
        <w:t>order a tube for 151</w:t>
      </w:r>
      <w:r w:rsidR="003775A5" w:rsidRPr="003775A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775A5">
        <w:rPr>
          <w:rFonts w:asciiTheme="minorHAnsi" w:hAnsiTheme="minorHAnsi" w:cstheme="minorHAnsi"/>
          <w:sz w:val="22"/>
          <w:szCs w:val="22"/>
        </w:rPr>
        <w:t xml:space="preserve"> Street in Benton Township</w:t>
      </w:r>
      <w:r w:rsidR="00B94B60">
        <w:rPr>
          <w:rFonts w:asciiTheme="minorHAnsi" w:hAnsiTheme="minorHAnsi" w:cstheme="minorHAnsi"/>
          <w:sz w:val="22"/>
          <w:szCs w:val="22"/>
        </w:rPr>
        <w:t>.</w:t>
      </w:r>
    </w:p>
    <w:p w14:paraId="354819E4" w14:textId="77777777" w:rsidR="00700493" w:rsidRDefault="00700493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B9EB569" w14:textId="3331051D" w:rsidR="00700493" w:rsidRDefault="00700493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continued </w:t>
      </w:r>
      <w:r w:rsidR="00E70894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2024 budget planning.</w:t>
      </w:r>
    </w:p>
    <w:p w14:paraId="115F7D9A" w14:textId="77777777" w:rsidR="00700493" w:rsidRDefault="00700493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F7AB34B" w14:textId="09B7089B" w:rsidR="00700493" w:rsidRDefault="00700493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finished the contract for the </w:t>
      </w:r>
      <w:proofErr w:type="gramStart"/>
      <w:r>
        <w:rPr>
          <w:rFonts w:asciiTheme="minorHAnsi" w:hAnsiTheme="minorHAnsi" w:cstheme="minorHAnsi"/>
          <w:sz w:val="22"/>
          <w:szCs w:val="22"/>
        </w:rPr>
        <w:t>Health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ervices Grant. </w:t>
      </w:r>
    </w:p>
    <w:p w14:paraId="5498AFEB" w14:textId="77777777" w:rsidR="00A473AC" w:rsidRDefault="00A473AC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8051A07" w14:textId="6F309B5A" w:rsidR="003775A5" w:rsidRDefault="003775A5" w:rsidP="00045A6B">
      <w:pPr>
        <w:pStyle w:val="Standard"/>
        <w:spacing w:after="60"/>
        <w:rPr>
          <w:rFonts w:asciiTheme="minorHAnsi" w:eastAsia="Times New Roman" w:hAnsiTheme="minorHAnsi" w:cstheme="minorHAnsi"/>
          <w:color w:val="00000A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The Commission reviewed BRO 39 Progressive Invoice # </w:t>
      </w:r>
      <w:r w:rsidR="00700493">
        <w:rPr>
          <w:rFonts w:asciiTheme="minorHAnsi" w:eastAsia="Times New Roman" w:hAnsiTheme="minorHAnsi" w:cstheme="minorHAnsi"/>
          <w:color w:val="00000A"/>
          <w:sz w:val="22"/>
          <w:szCs w:val="22"/>
        </w:rPr>
        <w:t>9 and BRO 40 Progressive Invoice # 6. Wayne Uthe made a motion to approve BRO 39 Progressive Invoice # 9, David Cox seconded the motion. 3 – Aye, 0 – No. David Cox made a motion to approve BRO 40 Progressive Invoice # 6, Wayne Uthe seconded. 3 – Aye, 0 – No. Both motions passed.</w:t>
      </w:r>
    </w:p>
    <w:p w14:paraId="6C5EAA33" w14:textId="77777777" w:rsidR="003775A5" w:rsidRDefault="003775A5" w:rsidP="00045A6B">
      <w:pPr>
        <w:pStyle w:val="Standard"/>
        <w:spacing w:after="60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6E001EF3" w14:textId="76C4863C" w:rsidR="00B94B60" w:rsidRDefault="003775A5" w:rsidP="00045A6B">
      <w:pPr>
        <w:pStyle w:val="Standard"/>
        <w:spacing w:after="60"/>
        <w:rPr>
          <w:rFonts w:asciiTheme="minorHAnsi" w:eastAsia="Times New Roman" w:hAnsiTheme="minorHAnsi" w:cstheme="minorHAnsi"/>
          <w:color w:val="00000A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>Lindsey Chaffin, Great River Engineer, met with the Commission to pick up the easement paperwork for BRO 42.</w:t>
      </w:r>
    </w:p>
    <w:p w14:paraId="1BCCD3AB" w14:textId="77777777" w:rsidR="003775A5" w:rsidRDefault="003775A5" w:rsidP="00045A6B">
      <w:pPr>
        <w:pStyle w:val="Standard"/>
        <w:spacing w:after="60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21DAC72B" w14:textId="7BED212A" w:rsidR="003775A5" w:rsidRDefault="003775A5" w:rsidP="00045A6B">
      <w:pPr>
        <w:pStyle w:val="Standard"/>
        <w:spacing w:after="60"/>
        <w:rPr>
          <w:rFonts w:asciiTheme="minorHAnsi" w:eastAsia="Times New Roman" w:hAnsiTheme="minorHAnsi" w:cstheme="minorHAnsi"/>
          <w:color w:val="00000A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>David Roll, EMA, met with the Commission to go over the 2024 EMA and LEPC budget.</w:t>
      </w:r>
    </w:p>
    <w:p w14:paraId="4A225BF5" w14:textId="77777777" w:rsidR="003775A5" w:rsidRDefault="003775A5" w:rsidP="00045A6B">
      <w:pPr>
        <w:pStyle w:val="Standard"/>
        <w:spacing w:after="60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6E7A0784" w14:textId="244D80AF" w:rsidR="00045A6B" w:rsidRPr="00CF5571" w:rsidRDefault="00045A6B" w:rsidP="00045A6B">
      <w:pPr>
        <w:pStyle w:val="Standard"/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>The meeting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was adjourned at </w:t>
      </w:r>
      <w:r w:rsidR="003775A5">
        <w:rPr>
          <w:rFonts w:asciiTheme="minorHAnsi" w:eastAsia="Times New Roman" w:hAnsiTheme="minorHAnsi" w:cstheme="minorHAnsi"/>
          <w:color w:val="00000A"/>
          <w:sz w:val="22"/>
          <w:szCs w:val="22"/>
        </w:rPr>
        <w:t>12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>:</w:t>
      </w:r>
      <w:r w:rsidR="003775A5">
        <w:rPr>
          <w:rFonts w:asciiTheme="minorHAnsi" w:eastAsia="Times New Roman" w:hAnsiTheme="minorHAnsi" w:cstheme="minorHAnsi"/>
          <w:color w:val="00000A"/>
          <w:sz w:val="22"/>
          <w:szCs w:val="22"/>
        </w:rPr>
        <w:t>15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p.m.</w:t>
      </w:r>
    </w:p>
    <w:p w14:paraId="70D0D26C" w14:textId="77777777" w:rsidR="00045A6B" w:rsidRDefault="00045A6B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416908D8" w14:textId="72F33F92" w:rsidR="00C67275" w:rsidRPr="00081C1D" w:rsidRDefault="00C67275" w:rsidP="000510BD">
      <w:pPr>
        <w:spacing w:after="0" w:line="240" w:lineRule="auto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App</w:t>
      </w:r>
      <w:r w:rsidRPr="00081C1D">
        <w:rPr>
          <w:rFonts w:eastAsia="Times New Roman" w:cstheme="minorHAnsi"/>
          <w:color w:val="00000A"/>
        </w:rPr>
        <w:t>roved:</w:t>
      </w:r>
      <w:r w:rsidRPr="00081C1D">
        <w:rPr>
          <w:rFonts w:eastAsia="Times New Roman" w:cstheme="minorHAnsi"/>
          <w:color w:val="00000A"/>
        </w:rPr>
        <w:tab/>
      </w:r>
    </w:p>
    <w:p w14:paraId="75851A9C" w14:textId="77777777" w:rsidR="00C67275" w:rsidRDefault="00C67275" w:rsidP="00C67275">
      <w:pPr>
        <w:jc w:val="center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  <w:t xml:space="preserve">                                                                                                                                          </w:t>
      </w:r>
    </w:p>
    <w:p w14:paraId="0E5AD234" w14:textId="77777777" w:rsidR="00C67275" w:rsidRPr="00081C1D" w:rsidRDefault="00C67275" w:rsidP="00C67275">
      <w:pPr>
        <w:jc w:val="center"/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__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__</w:t>
      </w:r>
    </w:p>
    <w:p w14:paraId="4D3ECE5C" w14:textId="77777777" w:rsidR="00C67275" w:rsidRPr="00081C1D" w:rsidRDefault="00C67275" w:rsidP="00C67275">
      <w:pPr>
        <w:jc w:val="center"/>
        <w:rPr>
          <w:rFonts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 xml:space="preserve">    Presiding Commissioner</w:t>
      </w:r>
      <w:r w:rsidRPr="00081C1D">
        <w:rPr>
          <w:rFonts w:eastAsia="Times New Roman" w:cstheme="minorHAnsi"/>
          <w:color w:val="00000A"/>
        </w:rPr>
        <w:tab/>
        <w:t xml:space="preserve">   1</w:t>
      </w:r>
      <w:r w:rsidRPr="00081C1D">
        <w:rPr>
          <w:rFonts w:eastAsia="Times New Roman" w:cstheme="minorHAnsi"/>
          <w:color w:val="00000A"/>
          <w:vertAlign w:val="superscript"/>
        </w:rPr>
        <w:t>st</w:t>
      </w:r>
      <w:r w:rsidRPr="00081C1D">
        <w:rPr>
          <w:rFonts w:eastAsia="Times New Roman" w:cstheme="minorHAnsi"/>
          <w:color w:val="00000A"/>
        </w:rPr>
        <w:t xml:space="preserve"> District Commissioner</w:t>
      </w:r>
      <w:r w:rsidRPr="00081C1D">
        <w:rPr>
          <w:rFonts w:eastAsia="Times New Roman" w:cstheme="minorHAnsi"/>
          <w:color w:val="00000A"/>
        </w:rPr>
        <w:tab/>
        <w:t xml:space="preserve">     2</w:t>
      </w:r>
      <w:r w:rsidRPr="00081C1D">
        <w:rPr>
          <w:rFonts w:eastAsia="Times New Roman" w:cstheme="minorHAnsi"/>
          <w:color w:val="00000A"/>
          <w:vertAlign w:val="superscript"/>
        </w:rPr>
        <w:t>nd</w:t>
      </w:r>
      <w:r w:rsidRPr="00081C1D">
        <w:rPr>
          <w:rFonts w:eastAsia="Times New Roman" w:cstheme="minorHAnsi"/>
          <w:color w:val="00000A"/>
        </w:rPr>
        <w:t xml:space="preserve"> District Commissioner</w:t>
      </w:r>
    </w:p>
    <w:p w14:paraId="7D7F8579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20305BEF" w14:textId="77777777" w:rsidR="00C67275" w:rsidRPr="00081C1D" w:rsidRDefault="00C67275" w:rsidP="00C67275">
      <w:pPr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Attest:</w:t>
      </w:r>
    </w:p>
    <w:p w14:paraId="7A43A5BB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</w:p>
    <w:p w14:paraId="1039E2D5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2485DB5A" w14:textId="1544DF13" w:rsidR="0069680B" w:rsidRDefault="00C67275" w:rsidP="005D03F9">
      <w:pPr>
        <w:pStyle w:val="Standard"/>
        <w:ind w:right="-90" w:firstLine="720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>County Clerk</w:t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543E1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</w:p>
    <w:p w14:paraId="732B9517" w14:textId="33034EB7" w:rsidR="00C67275" w:rsidRPr="003B0D86" w:rsidRDefault="00022C64" w:rsidP="0069680B">
      <w:pPr>
        <w:pStyle w:val="Standard"/>
        <w:ind w:right="-90" w:firstLine="720"/>
        <w:jc w:val="right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7</w:t>
      </w:r>
      <w:r w:rsidR="00560F3A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2</w:t>
      </w:r>
      <w:bookmarkEnd w:id="0"/>
      <w:r w:rsidR="00E514E3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8</w:t>
      </w:r>
    </w:p>
    <w:sectPr w:rsidR="00C67275" w:rsidRPr="003B0D86" w:rsidSect="003716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0C24" w14:textId="77777777" w:rsidR="00380687" w:rsidRDefault="00380687" w:rsidP="005A7DBE">
      <w:pPr>
        <w:spacing w:after="0" w:line="240" w:lineRule="auto"/>
      </w:pPr>
      <w:r>
        <w:separator/>
      </w:r>
    </w:p>
  </w:endnote>
  <w:endnote w:type="continuationSeparator" w:id="0">
    <w:p w14:paraId="05C3097A" w14:textId="77777777" w:rsidR="00380687" w:rsidRDefault="00380687" w:rsidP="005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365" w14:textId="77777777" w:rsidR="005A7DBE" w:rsidRDefault="005A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F3FC" w14:textId="77777777" w:rsidR="005A7DBE" w:rsidRDefault="005A7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C3A" w14:textId="77777777" w:rsidR="005A7DBE" w:rsidRDefault="005A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E30A" w14:textId="77777777" w:rsidR="00380687" w:rsidRDefault="00380687" w:rsidP="005A7DBE">
      <w:pPr>
        <w:spacing w:after="0" w:line="240" w:lineRule="auto"/>
      </w:pPr>
      <w:r>
        <w:separator/>
      </w:r>
    </w:p>
  </w:footnote>
  <w:footnote w:type="continuationSeparator" w:id="0">
    <w:p w14:paraId="43861CEC" w14:textId="77777777" w:rsidR="00380687" w:rsidRDefault="00380687" w:rsidP="005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187" w14:textId="35F01FAC" w:rsidR="005A7DBE" w:rsidRDefault="003B5362">
    <w:pPr>
      <w:pStyle w:val="Header"/>
    </w:pPr>
    <w:r>
      <w:rPr>
        <w:noProof/>
      </w:rPr>
      <w:pict w14:anchorId="33E010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291891" o:spid="_x0000_s1026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6DD0" w14:textId="74CB4E31" w:rsidR="005A7DBE" w:rsidRDefault="003B5362">
    <w:pPr>
      <w:pStyle w:val="Header"/>
    </w:pPr>
    <w:r>
      <w:rPr>
        <w:noProof/>
      </w:rPr>
      <w:pict w14:anchorId="265061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291892" o:spid="_x0000_s1027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0B90" w14:textId="0B26DE0F" w:rsidR="005A7DBE" w:rsidRDefault="003B5362">
    <w:pPr>
      <w:pStyle w:val="Header"/>
    </w:pPr>
    <w:r>
      <w:rPr>
        <w:noProof/>
      </w:rPr>
      <w:pict w14:anchorId="63FD65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291890" o:spid="_x0000_s1025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13C8"/>
    <w:rsid w:val="00006657"/>
    <w:rsid w:val="000177B6"/>
    <w:rsid w:val="00022C64"/>
    <w:rsid w:val="00032D91"/>
    <w:rsid w:val="0003577D"/>
    <w:rsid w:val="0003701C"/>
    <w:rsid w:val="00045A6B"/>
    <w:rsid w:val="000510BD"/>
    <w:rsid w:val="000615D7"/>
    <w:rsid w:val="00072486"/>
    <w:rsid w:val="00073A22"/>
    <w:rsid w:val="00085579"/>
    <w:rsid w:val="00085F71"/>
    <w:rsid w:val="0009343F"/>
    <w:rsid w:val="00094C39"/>
    <w:rsid w:val="000A0D49"/>
    <w:rsid w:val="000A5820"/>
    <w:rsid w:val="000B225F"/>
    <w:rsid w:val="000B5574"/>
    <w:rsid w:val="000B710A"/>
    <w:rsid w:val="000C2A98"/>
    <w:rsid w:val="000D5786"/>
    <w:rsid w:val="000E1B19"/>
    <w:rsid w:val="000E2BCC"/>
    <w:rsid w:val="00100C5F"/>
    <w:rsid w:val="00110BC3"/>
    <w:rsid w:val="0011579B"/>
    <w:rsid w:val="00116908"/>
    <w:rsid w:val="00116D24"/>
    <w:rsid w:val="00117D19"/>
    <w:rsid w:val="001202A5"/>
    <w:rsid w:val="00127880"/>
    <w:rsid w:val="00127E9D"/>
    <w:rsid w:val="00134616"/>
    <w:rsid w:val="00144AF5"/>
    <w:rsid w:val="00146465"/>
    <w:rsid w:val="001519AC"/>
    <w:rsid w:val="00161A19"/>
    <w:rsid w:val="00164F4D"/>
    <w:rsid w:val="00172BDE"/>
    <w:rsid w:val="001763E9"/>
    <w:rsid w:val="00181DF0"/>
    <w:rsid w:val="0018253E"/>
    <w:rsid w:val="00186EB3"/>
    <w:rsid w:val="00190238"/>
    <w:rsid w:val="00194AA0"/>
    <w:rsid w:val="00195446"/>
    <w:rsid w:val="001A2C8F"/>
    <w:rsid w:val="001D6021"/>
    <w:rsid w:val="001E3BB9"/>
    <w:rsid w:val="00213F9F"/>
    <w:rsid w:val="002145E6"/>
    <w:rsid w:val="0021579F"/>
    <w:rsid w:val="002158F0"/>
    <w:rsid w:val="00216C92"/>
    <w:rsid w:val="00221285"/>
    <w:rsid w:val="00225380"/>
    <w:rsid w:val="0022682E"/>
    <w:rsid w:val="002269F7"/>
    <w:rsid w:val="002332A0"/>
    <w:rsid w:val="002505AC"/>
    <w:rsid w:val="00256FBE"/>
    <w:rsid w:val="0025788E"/>
    <w:rsid w:val="00271FE2"/>
    <w:rsid w:val="0027318B"/>
    <w:rsid w:val="00273CF6"/>
    <w:rsid w:val="002750C7"/>
    <w:rsid w:val="00280592"/>
    <w:rsid w:val="00281964"/>
    <w:rsid w:val="002868A4"/>
    <w:rsid w:val="00286CC7"/>
    <w:rsid w:val="0029017B"/>
    <w:rsid w:val="00290B87"/>
    <w:rsid w:val="00294788"/>
    <w:rsid w:val="00295943"/>
    <w:rsid w:val="00296D02"/>
    <w:rsid w:val="002A129D"/>
    <w:rsid w:val="002B2362"/>
    <w:rsid w:val="002B4800"/>
    <w:rsid w:val="002C6130"/>
    <w:rsid w:val="002C6156"/>
    <w:rsid w:val="002D5A35"/>
    <w:rsid w:val="002D65DB"/>
    <w:rsid w:val="002D7517"/>
    <w:rsid w:val="002F2AAC"/>
    <w:rsid w:val="002F577B"/>
    <w:rsid w:val="002F6078"/>
    <w:rsid w:val="00303AB3"/>
    <w:rsid w:val="00306C9C"/>
    <w:rsid w:val="00316EE8"/>
    <w:rsid w:val="00322167"/>
    <w:rsid w:val="00326DBC"/>
    <w:rsid w:val="00330BCB"/>
    <w:rsid w:val="00333015"/>
    <w:rsid w:val="003424AC"/>
    <w:rsid w:val="00347CF9"/>
    <w:rsid w:val="0035017E"/>
    <w:rsid w:val="00366AE2"/>
    <w:rsid w:val="003675DC"/>
    <w:rsid w:val="0037160B"/>
    <w:rsid w:val="003775A5"/>
    <w:rsid w:val="00380687"/>
    <w:rsid w:val="00382719"/>
    <w:rsid w:val="0038481B"/>
    <w:rsid w:val="003903FA"/>
    <w:rsid w:val="003918E0"/>
    <w:rsid w:val="003A22A0"/>
    <w:rsid w:val="003B0D86"/>
    <w:rsid w:val="003B5362"/>
    <w:rsid w:val="003B5E02"/>
    <w:rsid w:val="003C19B3"/>
    <w:rsid w:val="003C2374"/>
    <w:rsid w:val="003C2756"/>
    <w:rsid w:val="003C339F"/>
    <w:rsid w:val="003C50A6"/>
    <w:rsid w:val="003C7EB0"/>
    <w:rsid w:val="003D06D9"/>
    <w:rsid w:val="003D604E"/>
    <w:rsid w:val="003F05A3"/>
    <w:rsid w:val="003F1122"/>
    <w:rsid w:val="003F3906"/>
    <w:rsid w:val="003F782B"/>
    <w:rsid w:val="00403E67"/>
    <w:rsid w:val="00410EF3"/>
    <w:rsid w:val="0041144C"/>
    <w:rsid w:val="00420551"/>
    <w:rsid w:val="00422B6D"/>
    <w:rsid w:val="00423CD7"/>
    <w:rsid w:val="00426423"/>
    <w:rsid w:val="004315FD"/>
    <w:rsid w:val="00431806"/>
    <w:rsid w:val="004323A7"/>
    <w:rsid w:val="004424BD"/>
    <w:rsid w:val="0044589A"/>
    <w:rsid w:val="0044616B"/>
    <w:rsid w:val="00451383"/>
    <w:rsid w:val="00453D98"/>
    <w:rsid w:val="004568D2"/>
    <w:rsid w:val="00460F81"/>
    <w:rsid w:val="004628DD"/>
    <w:rsid w:val="00473F5A"/>
    <w:rsid w:val="00474B1F"/>
    <w:rsid w:val="00481297"/>
    <w:rsid w:val="00481A01"/>
    <w:rsid w:val="00485D3D"/>
    <w:rsid w:val="0049086E"/>
    <w:rsid w:val="004927E5"/>
    <w:rsid w:val="00492914"/>
    <w:rsid w:val="004946E2"/>
    <w:rsid w:val="004A190D"/>
    <w:rsid w:val="004A7ED5"/>
    <w:rsid w:val="004B0654"/>
    <w:rsid w:val="004C2B3B"/>
    <w:rsid w:val="004C7566"/>
    <w:rsid w:val="004E1572"/>
    <w:rsid w:val="004E7261"/>
    <w:rsid w:val="004F3051"/>
    <w:rsid w:val="00506572"/>
    <w:rsid w:val="005133C1"/>
    <w:rsid w:val="00543E10"/>
    <w:rsid w:val="00546ABC"/>
    <w:rsid w:val="0055105D"/>
    <w:rsid w:val="00551E65"/>
    <w:rsid w:val="0055286C"/>
    <w:rsid w:val="00552BE0"/>
    <w:rsid w:val="005562BA"/>
    <w:rsid w:val="00560BA0"/>
    <w:rsid w:val="00560F3A"/>
    <w:rsid w:val="0056458B"/>
    <w:rsid w:val="0056536D"/>
    <w:rsid w:val="005716FF"/>
    <w:rsid w:val="00576CDD"/>
    <w:rsid w:val="00581E09"/>
    <w:rsid w:val="005857D3"/>
    <w:rsid w:val="0058651D"/>
    <w:rsid w:val="00586A82"/>
    <w:rsid w:val="005972A1"/>
    <w:rsid w:val="005A7DBE"/>
    <w:rsid w:val="005C3C68"/>
    <w:rsid w:val="005C42E9"/>
    <w:rsid w:val="005C5CAE"/>
    <w:rsid w:val="005D03F9"/>
    <w:rsid w:val="005D7D7D"/>
    <w:rsid w:val="005E0A78"/>
    <w:rsid w:val="005E43C0"/>
    <w:rsid w:val="005E7538"/>
    <w:rsid w:val="005E7CAC"/>
    <w:rsid w:val="005F0DF2"/>
    <w:rsid w:val="005F3B90"/>
    <w:rsid w:val="005F47AC"/>
    <w:rsid w:val="00606AFB"/>
    <w:rsid w:val="00620A4E"/>
    <w:rsid w:val="00627210"/>
    <w:rsid w:val="006332DC"/>
    <w:rsid w:val="0063463A"/>
    <w:rsid w:val="00644622"/>
    <w:rsid w:val="006466FF"/>
    <w:rsid w:val="00646D77"/>
    <w:rsid w:val="00646ED7"/>
    <w:rsid w:val="00656051"/>
    <w:rsid w:val="0066349F"/>
    <w:rsid w:val="00670EAB"/>
    <w:rsid w:val="00676CDF"/>
    <w:rsid w:val="0069253E"/>
    <w:rsid w:val="00695243"/>
    <w:rsid w:val="0069680B"/>
    <w:rsid w:val="006A2880"/>
    <w:rsid w:val="006B4A28"/>
    <w:rsid w:val="006C04BB"/>
    <w:rsid w:val="006C0DD9"/>
    <w:rsid w:val="006C1AD0"/>
    <w:rsid w:val="006C3E51"/>
    <w:rsid w:val="006D4ADD"/>
    <w:rsid w:val="006D7B37"/>
    <w:rsid w:val="006E13E9"/>
    <w:rsid w:val="006E6320"/>
    <w:rsid w:val="006F4963"/>
    <w:rsid w:val="006F6C36"/>
    <w:rsid w:val="00700493"/>
    <w:rsid w:val="00705312"/>
    <w:rsid w:val="007057D2"/>
    <w:rsid w:val="007159D6"/>
    <w:rsid w:val="0071671B"/>
    <w:rsid w:val="00722929"/>
    <w:rsid w:val="0073200A"/>
    <w:rsid w:val="00732AF1"/>
    <w:rsid w:val="007508FD"/>
    <w:rsid w:val="00751CE8"/>
    <w:rsid w:val="00755C1F"/>
    <w:rsid w:val="00760945"/>
    <w:rsid w:val="00762867"/>
    <w:rsid w:val="00767953"/>
    <w:rsid w:val="007702DF"/>
    <w:rsid w:val="00777CF0"/>
    <w:rsid w:val="007855CC"/>
    <w:rsid w:val="007A0026"/>
    <w:rsid w:val="007A414B"/>
    <w:rsid w:val="007A6D79"/>
    <w:rsid w:val="007B4125"/>
    <w:rsid w:val="007C1F79"/>
    <w:rsid w:val="007C7125"/>
    <w:rsid w:val="007D20B4"/>
    <w:rsid w:val="007D2E8A"/>
    <w:rsid w:val="007D72C2"/>
    <w:rsid w:val="007E2762"/>
    <w:rsid w:val="007E453A"/>
    <w:rsid w:val="007F3812"/>
    <w:rsid w:val="00800792"/>
    <w:rsid w:val="008045A3"/>
    <w:rsid w:val="00816CEC"/>
    <w:rsid w:val="00816D83"/>
    <w:rsid w:val="00817EEE"/>
    <w:rsid w:val="008238E2"/>
    <w:rsid w:val="0083102D"/>
    <w:rsid w:val="00831137"/>
    <w:rsid w:val="00832C63"/>
    <w:rsid w:val="008441FA"/>
    <w:rsid w:val="00846C73"/>
    <w:rsid w:val="00854684"/>
    <w:rsid w:val="00874B14"/>
    <w:rsid w:val="00875ED0"/>
    <w:rsid w:val="0088253C"/>
    <w:rsid w:val="00892B74"/>
    <w:rsid w:val="008A0E0E"/>
    <w:rsid w:val="008C6BE2"/>
    <w:rsid w:val="008D4CC4"/>
    <w:rsid w:val="008F1EFE"/>
    <w:rsid w:val="008F75F2"/>
    <w:rsid w:val="00910724"/>
    <w:rsid w:val="0091581E"/>
    <w:rsid w:val="009233E3"/>
    <w:rsid w:val="00924418"/>
    <w:rsid w:val="009267A5"/>
    <w:rsid w:val="009275D1"/>
    <w:rsid w:val="00932E0F"/>
    <w:rsid w:val="0093637D"/>
    <w:rsid w:val="00951AC3"/>
    <w:rsid w:val="00952668"/>
    <w:rsid w:val="00953195"/>
    <w:rsid w:val="0096555C"/>
    <w:rsid w:val="00972A2E"/>
    <w:rsid w:val="009832A7"/>
    <w:rsid w:val="009A0BF8"/>
    <w:rsid w:val="009B56E1"/>
    <w:rsid w:val="009B61AE"/>
    <w:rsid w:val="009C196A"/>
    <w:rsid w:val="009C48C1"/>
    <w:rsid w:val="009C6B91"/>
    <w:rsid w:val="009D3F62"/>
    <w:rsid w:val="009D4CD3"/>
    <w:rsid w:val="009E0022"/>
    <w:rsid w:val="009E0F95"/>
    <w:rsid w:val="009E4486"/>
    <w:rsid w:val="009E7646"/>
    <w:rsid w:val="009F14AF"/>
    <w:rsid w:val="009F5703"/>
    <w:rsid w:val="009F6111"/>
    <w:rsid w:val="00A03216"/>
    <w:rsid w:val="00A05A13"/>
    <w:rsid w:val="00A06768"/>
    <w:rsid w:val="00A177FD"/>
    <w:rsid w:val="00A17BAA"/>
    <w:rsid w:val="00A2215C"/>
    <w:rsid w:val="00A230E6"/>
    <w:rsid w:val="00A232F6"/>
    <w:rsid w:val="00A37B03"/>
    <w:rsid w:val="00A44FAA"/>
    <w:rsid w:val="00A473AC"/>
    <w:rsid w:val="00A51EB7"/>
    <w:rsid w:val="00A54172"/>
    <w:rsid w:val="00A578DC"/>
    <w:rsid w:val="00A62AF2"/>
    <w:rsid w:val="00A75414"/>
    <w:rsid w:val="00A7599A"/>
    <w:rsid w:val="00A83FA7"/>
    <w:rsid w:val="00A845A7"/>
    <w:rsid w:val="00A8764A"/>
    <w:rsid w:val="00A90505"/>
    <w:rsid w:val="00A91C98"/>
    <w:rsid w:val="00A93200"/>
    <w:rsid w:val="00AA17E3"/>
    <w:rsid w:val="00AB25F0"/>
    <w:rsid w:val="00AB60D7"/>
    <w:rsid w:val="00AC1E23"/>
    <w:rsid w:val="00AC4217"/>
    <w:rsid w:val="00AD2BDF"/>
    <w:rsid w:val="00AE6818"/>
    <w:rsid w:val="00AE7EC0"/>
    <w:rsid w:val="00AF05A2"/>
    <w:rsid w:val="00B00834"/>
    <w:rsid w:val="00B00B60"/>
    <w:rsid w:val="00B03FEC"/>
    <w:rsid w:val="00B11E2F"/>
    <w:rsid w:val="00B17B8A"/>
    <w:rsid w:val="00B23E23"/>
    <w:rsid w:val="00B2532A"/>
    <w:rsid w:val="00B2658F"/>
    <w:rsid w:val="00B30F09"/>
    <w:rsid w:val="00B348AC"/>
    <w:rsid w:val="00B43D8C"/>
    <w:rsid w:val="00B45C9B"/>
    <w:rsid w:val="00B53B44"/>
    <w:rsid w:val="00B557E2"/>
    <w:rsid w:val="00B61AED"/>
    <w:rsid w:val="00B6393B"/>
    <w:rsid w:val="00B639B4"/>
    <w:rsid w:val="00B65D76"/>
    <w:rsid w:val="00B66D60"/>
    <w:rsid w:val="00B718ED"/>
    <w:rsid w:val="00B81E8B"/>
    <w:rsid w:val="00B94B60"/>
    <w:rsid w:val="00B976C6"/>
    <w:rsid w:val="00BA019A"/>
    <w:rsid w:val="00BB2E6F"/>
    <w:rsid w:val="00BB679D"/>
    <w:rsid w:val="00BC3715"/>
    <w:rsid w:val="00BC7C33"/>
    <w:rsid w:val="00BD081D"/>
    <w:rsid w:val="00BD0843"/>
    <w:rsid w:val="00BD151C"/>
    <w:rsid w:val="00BD3CF4"/>
    <w:rsid w:val="00BD7463"/>
    <w:rsid w:val="00BE321B"/>
    <w:rsid w:val="00BE675D"/>
    <w:rsid w:val="00BE7C88"/>
    <w:rsid w:val="00BF1935"/>
    <w:rsid w:val="00C04CC3"/>
    <w:rsid w:val="00C17089"/>
    <w:rsid w:val="00C35479"/>
    <w:rsid w:val="00C3722A"/>
    <w:rsid w:val="00C429DF"/>
    <w:rsid w:val="00C43AC2"/>
    <w:rsid w:val="00C642F3"/>
    <w:rsid w:val="00C67275"/>
    <w:rsid w:val="00C84602"/>
    <w:rsid w:val="00C91610"/>
    <w:rsid w:val="00C92F45"/>
    <w:rsid w:val="00C95B3E"/>
    <w:rsid w:val="00CA193F"/>
    <w:rsid w:val="00CA46C8"/>
    <w:rsid w:val="00CB31C1"/>
    <w:rsid w:val="00CB4AB1"/>
    <w:rsid w:val="00CB6B05"/>
    <w:rsid w:val="00CC036D"/>
    <w:rsid w:val="00CC4696"/>
    <w:rsid w:val="00CD1094"/>
    <w:rsid w:val="00CD238C"/>
    <w:rsid w:val="00CD7E7E"/>
    <w:rsid w:val="00CE3907"/>
    <w:rsid w:val="00CF5362"/>
    <w:rsid w:val="00CF5571"/>
    <w:rsid w:val="00CF6B12"/>
    <w:rsid w:val="00D014C2"/>
    <w:rsid w:val="00D05711"/>
    <w:rsid w:val="00D104E8"/>
    <w:rsid w:val="00D210F7"/>
    <w:rsid w:val="00D30DD2"/>
    <w:rsid w:val="00D334E6"/>
    <w:rsid w:val="00D34475"/>
    <w:rsid w:val="00D37CED"/>
    <w:rsid w:val="00D4059B"/>
    <w:rsid w:val="00D44FA8"/>
    <w:rsid w:val="00D52F60"/>
    <w:rsid w:val="00D645F2"/>
    <w:rsid w:val="00D67E6D"/>
    <w:rsid w:val="00D714C1"/>
    <w:rsid w:val="00D7538C"/>
    <w:rsid w:val="00D826D7"/>
    <w:rsid w:val="00D84B40"/>
    <w:rsid w:val="00D861D4"/>
    <w:rsid w:val="00D90CA0"/>
    <w:rsid w:val="00D913FA"/>
    <w:rsid w:val="00D96361"/>
    <w:rsid w:val="00DB67E0"/>
    <w:rsid w:val="00DD1080"/>
    <w:rsid w:val="00DD189D"/>
    <w:rsid w:val="00DD5343"/>
    <w:rsid w:val="00DD57A8"/>
    <w:rsid w:val="00DD668F"/>
    <w:rsid w:val="00DD6806"/>
    <w:rsid w:val="00DF0E01"/>
    <w:rsid w:val="00E03633"/>
    <w:rsid w:val="00E306BA"/>
    <w:rsid w:val="00E4156F"/>
    <w:rsid w:val="00E45FFF"/>
    <w:rsid w:val="00E50FEE"/>
    <w:rsid w:val="00E514E3"/>
    <w:rsid w:val="00E57799"/>
    <w:rsid w:val="00E60BF6"/>
    <w:rsid w:val="00E64D1C"/>
    <w:rsid w:val="00E70894"/>
    <w:rsid w:val="00E70B62"/>
    <w:rsid w:val="00E818DC"/>
    <w:rsid w:val="00E90DE6"/>
    <w:rsid w:val="00E9198C"/>
    <w:rsid w:val="00E957AB"/>
    <w:rsid w:val="00E95FDF"/>
    <w:rsid w:val="00EA1373"/>
    <w:rsid w:val="00EA7DCA"/>
    <w:rsid w:val="00EC2008"/>
    <w:rsid w:val="00EC27AD"/>
    <w:rsid w:val="00EC46A9"/>
    <w:rsid w:val="00EC5F3C"/>
    <w:rsid w:val="00ED0A61"/>
    <w:rsid w:val="00EE0F0D"/>
    <w:rsid w:val="00EF3B4D"/>
    <w:rsid w:val="00F13304"/>
    <w:rsid w:val="00F15EC1"/>
    <w:rsid w:val="00F2221A"/>
    <w:rsid w:val="00F2385B"/>
    <w:rsid w:val="00F25C13"/>
    <w:rsid w:val="00F273D8"/>
    <w:rsid w:val="00F27DDF"/>
    <w:rsid w:val="00F307DD"/>
    <w:rsid w:val="00F31CA3"/>
    <w:rsid w:val="00F34548"/>
    <w:rsid w:val="00F36AB3"/>
    <w:rsid w:val="00F4235D"/>
    <w:rsid w:val="00F50094"/>
    <w:rsid w:val="00F50847"/>
    <w:rsid w:val="00F71E47"/>
    <w:rsid w:val="00F72701"/>
    <w:rsid w:val="00F73F0C"/>
    <w:rsid w:val="00F747B5"/>
    <w:rsid w:val="00F800FD"/>
    <w:rsid w:val="00F861EE"/>
    <w:rsid w:val="00F92852"/>
    <w:rsid w:val="00FA05C4"/>
    <w:rsid w:val="00FA217D"/>
    <w:rsid w:val="00FA4924"/>
    <w:rsid w:val="00FB0895"/>
    <w:rsid w:val="00FB6831"/>
    <w:rsid w:val="00FD0BB5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2E439"/>
  <w15:chartTrackingRefBased/>
  <w15:docId w15:val="{ACD3E0DA-D268-41C4-B0CD-D458D88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672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BE"/>
  </w:style>
  <w:style w:type="paragraph" w:styleId="Footer">
    <w:name w:val="footer"/>
    <w:basedOn w:val="Normal"/>
    <w:link w:val="Foot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246D74D00B44281D2B892BF0C06B9" ma:contentTypeVersion="3" ma:contentTypeDescription="Create a new document." ma:contentTypeScope="" ma:versionID="d2408013c8d9b4bf7cb7ebb6c4c303ca">
  <xsd:schema xmlns:xsd="http://www.w3.org/2001/XMLSchema" xmlns:xs="http://www.w3.org/2001/XMLSchema" xmlns:p="http://schemas.microsoft.com/office/2006/metadata/properties" xmlns:ns3="e5661205-a533-48a9-b7f7-eb5af0d8e7b5" targetNamespace="http://schemas.microsoft.com/office/2006/metadata/properties" ma:root="true" ma:fieldsID="f6454e94da65ccc266cc880fba8a3071" ns3:_="">
    <xsd:import namespace="e5661205-a533-48a9-b7f7-eb5af0d8e7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61205-a533-48a9-b7f7-eb5af0d8e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5892B9-3306-46E6-A3D6-6AC36D340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61205-a533-48a9-b7f7-eb5af0d8e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C9297-71E3-411E-BAF0-07377239A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220AA0-CD33-4287-8B59-1F5350CABFA1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e5661205-a533-48a9-b7f7-eb5af0d8e7b5"/>
  </ds:schemaRefs>
</ds:datastoreItem>
</file>

<file path=customXml/itemProps4.xml><?xml version="1.0" encoding="utf-8"?>
<ds:datastoreItem xmlns:ds="http://schemas.openxmlformats.org/officeDocument/2006/customXml" ds:itemID="{0E21563A-C153-4A9D-8728-DF5884C6D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93</Characters>
  <Application>Microsoft Office Word</Application>
  <DocSecurity>8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a Burton</dc:creator>
  <cp:keywords/>
  <dc:description/>
  <cp:lastModifiedBy>Ronetta</cp:lastModifiedBy>
  <cp:revision>3</cp:revision>
  <cp:lastPrinted>2023-12-27T14:22:00Z</cp:lastPrinted>
  <dcterms:created xsi:type="dcterms:W3CDTF">2024-01-16T20:14:00Z</dcterms:created>
  <dcterms:modified xsi:type="dcterms:W3CDTF">2024-01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3050c8b0a66b5a1ae14fee6cc49b41ac02b11fa3727a5099e790445b4c72e</vt:lpwstr>
  </property>
  <property fmtid="{D5CDD505-2E9C-101B-9397-08002B2CF9AE}" pid="3" name="ContentTypeId">
    <vt:lpwstr>0x010100FF5246D74D00B44281D2B892BF0C06B9</vt:lpwstr>
  </property>
</Properties>
</file>